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8368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58368E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58368E" w:rsidRPr="0058368E" w:rsidRDefault="0058368E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 w:rsidRPr="0058368E">
        <w:rPr>
          <w:rFonts w:ascii="Times New Roman" w:eastAsia="Times New Roman" w:hAnsi="Times New Roman" w:cs="Times New Roman"/>
          <w:sz w:val="24"/>
          <w:lang w:val="sr-Cyrl-RS"/>
        </w:rPr>
        <w:t>Министарство пољопривреде, шумарства и водопривреде</w:t>
      </w:r>
    </w:p>
    <w:p w:rsidR="00AC111B" w:rsidRPr="0058368E" w:rsidRDefault="0058368E">
      <w:pPr>
        <w:spacing w:after="0"/>
      </w:pPr>
      <w:r w:rsidRPr="0058368E">
        <w:rPr>
          <w:rFonts w:ascii="Times New Roman" w:eastAsia="Times New Roman" w:hAnsi="Times New Roman" w:cs="Times New Roman"/>
          <w:sz w:val="24"/>
          <w:lang w:val="sr-Cyrl-RS"/>
        </w:rPr>
        <w:t>Управа за ветерину</w:t>
      </w:r>
      <w:r w:rsidR="00090889" w:rsidRPr="0058368E">
        <w:rPr>
          <w:rFonts w:ascii="Times New Roman" w:eastAsia="Times New Roman" w:hAnsi="Times New Roman" w:cs="Times New Roman"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9B5" w:rsidRPr="0004182E" w:rsidRDefault="00F149B5" w:rsidP="00F14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>радно место ветеринарски инспектор у извозним објектима</w:t>
            </w:r>
            <w:r w:rsidR="00236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182E">
              <w:rPr>
                <w:rFonts w:ascii="Times New Roman" w:hAnsi="Times New Roman" w:cs="Times New Roman"/>
                <w:sz w:val="24"/>
                <w:szCs w:val="24"/>
              </w:rPr>
              <w:t xml:space="preserve"> са местом рада у Бачкој Тополи, Одсек ветеринарске инспекције Суботица, Одељење ветеринарске и</w:t>
            </w:r>
            <w:r w:rsidR="002360C0">
              <w:rPr>
                <w:rFonts w:ascii="Times New Roman" w:hAnsi="Times New Roman" w:cs="Times New Roman"/>
                <w:sz w:val="24"/>
                <w:szCs w:val="24"/>
              </w:rPr>
              <w:t xml:space="preserve">нспекције, </w:t>
            </w:r>
            <w:r w:rsidRPr="0004182E">
              <w:rPr>
                <w:rFonts w:ascii="Times New Roman" w:hAnsi="Times New Roman" w:cs="Times New Roman"/>
                <w:sz w:val="24"/>
                <w:szCs w:val="24"/>
              </w:rPr>
              <w:t>1 извршилац.</w:t>
            </w:r>
          </w:p>
          <w:p w:rsidR="00AC111B" w:rsidRPr="0001500A" w:rsidRDefault="00AC111B" w:rsidP="00DB73C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звању </w:t>
            </w:r>
            <w:r w:rsidR="000150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  <w:r w:rsidR="00F149B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– Управа за ветерину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500A"/>
    <w:rsid w:val="00017E7A"/>
    <w:rsid w:val="00090889"/>
    <w:rsid w:val="000F55DA"/>
    <w:rsid w:val="00194C99"/>
    <w:rsid w:val="001A5FFA"/>
    <w:rsid w:val="002360C0"/>
    <w:rsid w:val="003435CE"/>
    <w:rsid w:val="00455311"/>
    <w:rsid w:val="0058368E"/>
    <w:rsid w:val="00663CC2"/>
    <w:rsid w:val="006A0EC0"/>
    <w:rsid w:val="006B1ECC"/>
    <w:rsid w:val="008161FA"/>
    <w:rsid w:val="009A6EBE"/>
    <w:rsid w:val="00A34D86"/>
    <w:rsid w:val="00AC111B"/>
    <w:rsid w:val="00AE62F5"/>
    <w:rsid w:val="00B82CAD"/>
    <w:rsid w:val="00BF0500"/>
    <w:rsid w:val="00DB73C9"/>
    <w:rsid w:val="00E36D2C"/>
    <w:rsid w:val="00E938E8"/>
    <w:rsid w:val="00F1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111E1-B1D5-4F34-8C55-2C7238D9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4651-F0B3-47E6-BA36-B3BE940C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obrina.djukovic</cp:lastModifiedBy>
  <cp:revision>2</cp:revision>
  <cp:lastPrinted>2019-06-13T07:30:00Z</cp:lastPrinted>
  <dcterms:created xsi:type="dcterms:W3CDTF">2020-10-13T09:30:00Z</dcterms:created>
  <dcterms:modified xsi:type="dcterms:W3CDTF">2020-10-13T09:30:00Z</dcterms:modified>
</cp:coreProperties>
</file>